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3" w:rsidRDefault="00CE7203"/>
    <w:p w:rsidR="00042E8C" w:rsidRPr="0050663B" w:rsidRDefault="00361560" w:rsidP="00E375FE">
      <w:pPr>
        <w:tabs>
          <w:tab w:val="left" w:pos="5245"/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F364E">
        <w:rPr>
          <w:sz w:val="20"/>
          <w:szCs w:val="20"/>
        </w:rPr>
        <w:t xml:space="preserve">                </w:t>
      </w:r>
      <w:r w:rsidR="000B1137">
        <w:rPr>
          <w:sz w:val="20"/>
          <w:szCs w:val="20"/>
        </w:rPr>
        <w:t xml:space="preserve">                Приложение № </w:t>
      </w:r>
      <w:bookmarkStart w:id="0" w:name="_GoBack"/>
      <w:bookmarkEnd w:id="0"/>
      <w:r w:rsidR="000B1137">
        <w:rPr>
          <w:sz w:val="20"/>
          <w:szCs w:val="20"/>
        </w:rPr>
        <w:t>3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 Административному регламенту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омитета по градостроительству и архитектуре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по предоставлению государственной услуги</w:t>
      </w:r>
    </w:p>
    <w:p w:rsidR="00042E8C" w:rsidRPr="0050663B" w:rsidRDefault="00042E8C" w:rsidP="005D6EDE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 xml:space="preserve">по </w:t>
      </w:r>
      <w:r w:rsidR="00E229C6">
        <w:rPr>
          <w:sz w:val="20"/>
          <w:szCs w:val="20"/>
        </w:rPr>
        <w:t>осуществлению выдачи</w:t>
      </w:r>
      <w:r>
        <w:rPr>
          <w:sz w:val="20"/>
          <w:szCs w:val="20"/>
        </w:rPr>
        <w:t xml:space="preserve"> </w:t>
      </w:r>
      <w:r w:rsidR="005D6EDE">
        <w:rPr>
          <w:sz w:val="20"/>
          <w:szCs w:val="20"/>
        </w:rPr>
        <w:t>колерного бланка</w:t>
      </w:r>
    </w:p>
    <w:p w:rsidR="00361560" w:rsidRPr="00361560" w:rsidRDefault="00361560" w:rsidP="00361560">
      <w:pPr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sz w:val="28"/>
          <w:szCs w:val="20"/>
        </w:rPr>
      </w:pPr>
      <w:r w:rsidRPr="00361560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24FCCDA2" wp14:editId="1169913A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6"/>
        <w:gridCol w:w="4655"/>
      </w:tblGrid>
      <w:tr w:rsidR="00361560" w:rsidRPr="00361560" w:rsidTr="00296709">
        <w:tc>
          <w:tcPr>
            <w:tcW w:w="4916" w:type="dxa"/>
          </w:tcPr>
          <w:p w:rsidR="00361560" w:rsidRPr="00361560" w:rsidRDefault="00361560" w:rsidP="00361560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1560">
              <w:rPr>
                <w:sz w:val="22"/>
                <w:szCs w:val="20"/>
              </w:rPr>
              <w:t>ПРАВИТЕЛЬСТВО САНКТ-ПЕТЕРБУРГА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 xml:space="preserve">КОМИТЕТ ПО ГРАДОСТРОИТЕЛЬСТВУ 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>И АРХИТЕКТУРЕ</w:t>
            </w:r>
          </w:p>
          <w:p w:rsidR="00361560" w:rsidRPr="00361560" w:rsidRDefault="00361560" w:rsidP="00361560">
            <w:pPr>
              <w:rPr>
                <w:sz w:val="16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пл. Ломоносова, д. 2, Санкт-Петербург, 19102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Тел.: (812) 576-16-00       Факс: (812) 710-48-0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  <w:lang w:val="en-US"/>
              </w:rPr>
              <w:t>E</w:t>
            </w:r>
            <w:r w:rsidRPr="00361560">
              <w:rPr>
                <w:sz w:val="16"/>
                <w:szCs w:val="20"/>
              </w:rPr>
              <w:t>-</w:t>
            </w:r>
            <w:r w:rsidRPr="00361560">
              <w:rPr>
                <w:sz w:val="16"/>
                <w:szCs w:val="20"/>
                <w:lang w:val="en-US"/>
              </w:rPr>
              <w:t>mail</w:t>
            </w:r>
            <w:r w:rsidRPr="00361560">
              <w:rPr>
                <w:sz w:val="16"/>
                <w:szCs w:val="20"/>
              </w:rPr>
              <w:t xml:space="preserve">: 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@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gov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spb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ru</w:t>
            </w:r>
            <w:r w:rsidRPr="00361560">
              <w:rPr>
                <w:sz w:val="16"/>
                <w:szCs w:val="20"/>
              </w:rPr>
              <w:t xml:space="preserve"> </w:t>
            </w:r>
            <w:r w:rsidRPr="00361560">
              <w:rPr>
                <w:color w:val="000000"/>
                <w:sz w:val="16"/>
                <w:szCs w:val="20"/>
              </w:rPr>
              <w:t xml:space="preserve">   Сайт: 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http</w:t>
            </w:r>
            <w:r w:rsidRPr="00361560">
              <w:rPr>
                <w:color w:val="000000"/>
                <w:sz w:val="16"/>
                <w:szCs w:val="20"/>
              </w:rPr>
              <w:t>://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www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kgainfo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spb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ru</w:t>
            </w:r>
          </w:p>
          <w:p w:rsidR="00361560" w:rsidRPr="00361560" w:rsidRDefault="00361560" w:rsidP="00361560">
            <w:pPr>
              <w:rPr>
                <w:sz w:val="20"/>
                <w:szCs w:val="20"/>
              </w:rPr>
            </w:pPr>
          </w:p>
          <w:p w:rsidR="00361560" w:rsidRPr="00361560" w:rsidRDefault="00361560" w:rsidP="00361560">
            <w:pPr>
              <w:spacing w:line="360" w:lineRule="auto"/>
              <w:rPr>
                <w:sz w:val="20"/>
                <w:szCs w:val="20"/>
              </w:rPr>
            </w:pPr>
            <w:r w:rsidRPr="00361560">
              <w:rPr>
                <w:sz w:val="28"/>
                <w:szCs w:val="20"/>
              </w:rPr>
              <w:t xml:space="preserve">  </w:t>
            </w:r>
            <w:r w:rsidRPr="00361560">
              <w:rPr>
                <w:sz w:val="20"/>
                <w:szCs w:val="20"/>
              </w:rPr>
              <w:t>___________________№ ________________________</w:t>
            </w:r>
          </w:p>
          <w:p w:rsidR="00361560" w:rsidRPr="00361560" w:rsidRDefault="00361560" w:rsidP="00CE28D9">
            <w:pPr>
              <w:rPr>
                <w:sz w:val="28"/>
                <w:szCs w:val="20"/>
              </w:rPr>
            </w:pPr>
            <w:r w:rsidRPr="00361560">
              <w:rPr>
                <w:sz w:val="20"/>
                <w:szCs w:val="20"/>
              </w:rPr>
              <w:t xml:space="preserve"> На № ______________________  от _______________</w:t>
            </w:r>
          </w:p>
        </w:tc>
        <w:tc>
          <w:tcPr>
            <w:tcW w:w="4655" w:type="dxa"/>
          </w:tcPr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E77BD9" w:rsidRDefault="00E77BD9" w:rsidP="00296709">
      <w:pPr>
        <w:jc w:val="center"/>
      </w:pPr>
    </w:p>
    <w:p w:rsidR="00E77BD9" w:rsidRDefault="00E77BD9" w:rsidP="00296709">
      <w:pPr>
        <w:jc w:val="center"/>
      </w:pPr>
    </w:p>
    <w:p w:rsidR="00E77BD9" w:rsidRDefault="00E77BD9" w:rsidP="00296709">
      <w:pPr>
        <w:jc w:val="center"/>
      </w:pPr>
    </w:p>
    <w:p w:rsidR="00296709" w:rsidRPr="00D4762F" w:rsidRDefault="00296709" w:rsidP="00296709">
      <w:pPr>
        <w:jc w:val="center"/>
      </w:pPr>
      <w:r w:rsidRPr="00D4762F">
        <w:t>Уважаемый (</w:t>
      </w:r>
      <w:r w:rsidR="003F2B84" w:rsidRPr="00D4762F">
        <w:t>-</w:t>
      </w:r>
      <w:r w:rsidRPr="00D4762F">
        <w:t>ая)_______________________!</w:t>
      </w:r>
    </w:p>
    <w:p w:rsidR="004A44B6" w:rsidRPr="008B594E" w:rsidRDefault="004A44B6" w:rsidP="004A44B6">
      <w:pPr>
        <w:jc w:val="both"/>
        <w:rPr>
          <w:sz w:val="28"/>
          <w:szCs w:val="28"/>
        </w:rPr>
      </w:pPr>
    </w:p>
    <w:p w:rsidR="004A44B6" w:rsidRPr="00E25C1D" w:rsidRDefault="004A44B6" w:rsidP="004A44B6">
      <w:pPr>
        <w:ind w:firstLine="851"/>
        <w:jc w:val="both"/>
      </w:pPr>
      <w:r w:rsidRPr="00E25C1D">
        <w:t xml:space="preserve">Настоящим сообщаю, что Вам отказано в приеме документов </w:t>
      </w:r>
      <w:r w:rsidRPr="00E25C1D">
        <w:br/>
        <w:t>для предоставления государственной услуги по</w:t>
      </w:r>
      <w:r w:rsidR="00211656">
        <w:t xml:space="preserve"> осуществлению</w:t>
      </w:r>
      <w:r w:rsidR="00E25C1D">
        <w:t xml:space="preserve"> выдач</w:t>
      </w:r>
      <w:r w:rsidR="00211656">
        <w:t>и</w:t>
      </w:r>
      <w:r w:rsidR="00C933D6">
        <w:t xml:space="preserve"> </w:t>
      </w:r>
      <w:r w:rsidR="005D6EDE">
        <w:t>колерного бланка на здание (сооружение)</w:t>
      </w:r>
      <w:r w:rsidRPr="00E25C1D">
        <w:t xml:space="preserve"> по адресу:__________</w:t>
      </w:r>
      <w:r w:rsidR="00E25C1D">
        <w:t>___</w:t>
      </w:r>
      <w:r w:rsidRPr="00E25C1D">
        <w:t>, в связи с тем, что</w:t>
      </w:r>
      <w:r w:rsidRPr="00E25C1D">
        <w:rPr>
          <w:rStyle w:val="ab"/>
        </w:rPr>
        <w:footnoteReference w:id="1"/>
      </w:r>
      <w:r w:rsidRPr="00E25C1D">
        <w:t xml:space="preserve"> _______________.</w:t>
      </w:r>
    </w:p>
    <w:p w:rsidR="004A44B6" w:rsidRPr="00E25C1D" w:rsidRDefault="004A44B6" w:rsidP="004A44B6"/>
    <w:p w:rsidR="004A44B6" w:rsidRPr="00E25C1D" w:rsidRDefault="004A44B6" w:rsidP="004A44B6"/>
    <w:p w:rsidR="004A44B6" w:rsidRPr="00E25C1D" w:rsidRDefault="004A44B6" w:rsidP="004A44B6"/>
    <w:p w:rsidR="004A44B6" w:rsidRPr="00E25C1D" w:rsidRDefault="005D6EDE" w:rsidP="004A44B6">
      <w:pPr>
        <w:rPr>
          <w:noProof/>
        </w:rPr>
      </w:pPr>
      <w:r>
        <w:rPr>
          <w:noProof/>
        </w:rPr>
        <w:t>Начальник Управления городской среды</w:t>
      </w:r>
      <w:r w:rsidR="004A44B6" w:rsidRPr="00E25C1D">
        <w:rPr>
          <w:noProof/>
        </w:rPr>
        <w:t xml:space="preserve">               </w:t>
      </w:r>
      <w:r>
        <w:rPr>
          <w:noProof/>
        </w:rPr>
        <w:t xml:space="preserve">                          </w:t>
      </w:r>
      <w:r w:rsidR="00E25C1D">
        <w:rPr>
          <w:noProof/>
        </w:rPr>
        <w:t xml:space="preserve">                               </w:t>
      </w:r>
      <w:r w:rsidR="004A44B6" w:rsidRPr="00E25C1D">
        <w:rPr>
          <w:noProof/>
        </w:rPr>
        <w:t>подпись</w:t>
      </w:r>
    </w:p>
    <w:p w:rsidR="00296709" w:rsidRPr="00E25C1D" w:rsidRDefault="00296709" w:rsidP="00296709">
      <w:pPr>
        <w:jc w:val="both"/>
      </w:pPr>
    </w:p>
    <w:sectPr w:rsidR="00296709" w:rsidRPr="00E25C1D" w:rsidSect="00BA5793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00" w:rsidRDefault="00152800" w:rsidP="00CE7203">
      <w:r>
        <w:separator/>
      </w:r>
    </w:p>
  </w:endnote>
  <w:endnote w:type="continuationSeparator" w:id="0">
    <w:p w:rsidR="00152800" w:rsidRDefault="00152800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00" w:rsidRDefault="00152800" w:rsidP="00CE7203">
      <w:r>
        <w:separator/>
      </w:r>
    </w:p>
  </w:footnote>
  <w:footnote w:type="continuationSeparator" w:id="0">
    <w:p w:rsidR="00152800" w:rsidRDefault="00152800" w:rsidP="00CE7203">
      <w:r>
        <w:continuationSeparator/>
      </w:r>
    </w:p>
  </w:footnote>
  <w:footnote w:id="1">
    <w:p w:rsidR="004A44B6" w:rsidRPr="006D424F" w:rsidRDefault="004A44B6" w:rsidP="004A44B6">
      <w:pPr>
        <w:pStyle w:val="a9"/>
        <w:ind w:firstLine="851"/>
        <w:jc w:val="both"/>
      </w:pPr>
      <w:r w:rsidRPr="006D424F">
        <w:rPr>
          <w:rStyle w:val="ab"/>
        </w:rPr>
        <w:footnoteRef/>
      </w:r>
      <w:r w:rsidRPr="006D424F">
        <w:t xml:space="preserve"> </w:t>
      </w:r>
      <w:r>
        <w:t>Указывае</w:t>
      </w:r>
      <w:r w:rsidRPr="006D424F">
        <w:t>тся обоснование причин отказа</w:t>
      </w:r>
      <w:r>
        <w:t xml:space="preserve"> приема документов</w:t>
      </w:r>
      <w:r w:rsidRPr="006D424F">
        <w:t xml:space="preserve"> в соответствии </w:t>
      </w:r>
      <w:r>
        <w:br/>
      </w:r>
      <w:r w:rsidRPr="006D424F">
        <w:t xml:space="preserve">с пунктом 2.9 административного регламента Комитета по градостроительству и архитектуре </w:t>
      </w:r>
      <w:r>
        <w:br/>
      </w:r>
      <w:r w:rsidRPr="006D424F">
        <w:t>по предоставлению государственной услуги по</w:t>
      </w:r>
      <w:r w:rsidR="00E375FE">
        <w:t xml:space="preserve"> осуществлению выдачи</w:t>
      </w:r>
      <w:r w:rsidR="002910A7">
        <w:t xml:space="preserve"> колерного бланка</w:t>
      </w:r>
      <w:r w:rsidRPr="006D424F">
        <w:t xml:space="preserve">, утвержденного распоряжением Комитета по градостроительству и архитектуре </w:t>
      </w:r>
      <w:proofErr w:type="gramStart"/>
      <w:r w:rsidRPr="006D424F">
        <w:t>от</w:t>
      </w:r>
      <w:proofErr w:type="gramEnd"/>
      <w:r w:rsidRPr="006D424F">
        <w:t xml:space="preserve"> _____________ </w:t>
      </w:r>
      <w:r w:rsidR="00E25C1D">
        <w:br/>
      </w:r>
      <w:r w:rsidRPr="006D424F">
        <w:t>№ _______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3341"/>
      <w:docPartObj>
        <w:docPartGallery w:val="Page Numbers (Top of Page)"/>
        <w:docPartUnique/>
      </w:docPartObj>
    </w:sdtPr>
    <w:sdtEndPr/>
    <w:sdtContent>
      <w:p w:rsidR="00152800" w:rsidRDefault="001528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800" w:rsidRDefault="00152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0"/>
    <w:rsid w:val="00012EF0"/>
    <w:rsid w:val="0001377B"/>
    <w:rsid w:val="00016AF7"/>
    <w:rsid w:val="00025384"/>
    <w:rsid w:val="00033966"/>
    <w:rsid w:val="00042E8C"/>
    <w:rsid w:val="00064CEB"/>
    <w:rsid w:val="000671DE"/>
    <w:rsid w:val="000B1137"/>
    <w:rsid w:val="000C2266"/>
    <w:rsid w:val="000C5114"/>
    <w:rsid w:val="000C620F"/>
    <w:rsid w:val="000F1302"/>
    <w:rsid w:val="00104620"/>
    <w:rsid w:val="001322FC"/>
    <w:rsid w:val="00140666"/>
    <w:rsid w:val="0014254C"/>
    <w:rsid w:val="00152800"/>
    <w:rsid w:val="0016268B"/>
    <w:rsid w:val="00187644"/>
    <w:rsid w:val="001B752B"/>
    <w:rsid w:val="001D655E"/>
    <w:rsid w:val="001E68C3"/>
    <w:rsid w:val="001F7554"/>
    <w:rsid w:val="00203800"/>
    <w:rsid w:val="00211656"/>
    <w:rsid w:val="00222A3A"/>
    <w:rsid w:val="00232DFD"/>
    <w:rsid w:val="00242876"/>
    <w:rsid w:val="002509ED"/>
    <w:rsid w:val="00257A30"/>
    <w:rsid w:val="002706EB"/>
    <w:rsid w:val="002756C8"/>
    <w:rsid w:val="002910A7"/>
    <w:rsid w:val="00293655"/>
    <w:rsid w:val="00294A2D"/>
    <w:rsid w:val="00296709"/>
    <w:rsid w:val="002B7B88"/>
    <w:rsid w:val="002D14B6"/>
    <w:rsid w:val="00310C42"/>
    <w:rsid w:val="00317B01"/>
    <w:rsid w:val="00334789"/>
    <w:rsid w:val="003571A1"/>
    <w:rsid w:val="00361560"/>
    <w:rsid w:val="003853FD"/>
    <w:rsid w:val="003864B0"/>
    <w:rsid w:val="0039198C"/>
    <w:rsid w:val="003B0E1C"/>
    <w:rsid w:val="003B4ED1"/>
    <w:rsid w:val="003B550F"/>
    <w:rsid w:val="003C7EF1"/>
    <w:rsid w:val="003E3BD9"/>
    <w:rsid w:val="003E44F9"/>
    <w:rsid w:val="003E64E8"/>
    <w:rsid w:val="003E686B"/>
    <w:rsid w:val="003F2B84"/>
    <w:rsid w:val="00402149"/>
    <w:rsid w:val="0040412B"/>
    <w:rsid w:val="004149AA"/>
    <w:rsid w:val="004316A9"/>
    <w:rsid w:val="004525CF"/>
    <w:rsid w:val="004565CE"/>
    <w:rsid w:val="00466BDD"/>
    <w:rsid w:val="00494CA6"/>
    <w:rsid w:val="0049764B"/>
    <w:rsid w:val="004A44B6"/>
    <w:rsid w:val="004B0162"/>
    <w:rsid w:val="004B4D22"/>
    <w:rsid w:val="004B68AC"/>
    <w:rsid w:val="004D6E16"/>
    <w:rsid w:val="004D6EC9"/>
    <w:rsid w:val="004F3ECD"/>
    <w:rsid w:val="004F54C9"/>
    <w:rsid w:val="00501984"/>
    <w:rsid w:val="0050608D"/>
    <w:rsid w:val="00511DC6"/>
    <w:rsid w:val="005145F7"/>
    <w:rsid w:val="00537AC1"/>
    <w:rsid w:val="00542364"/>
    <w:rsid w:val="005444C7"/>
    <w:rsid w:val="0055509F"/>
    <w:rsid w:val="00584615"/>
    <w:rsid w:val="00591D3F"/>
    <w:rsid w:val="005A07F8"/>
    <w:rsid w:val="005A7197"/>
    <w:rsid w:val="005B060B"/>
    <w:rsid w:val="005C6BFB"/>
    <w:rsid w:val="005D1547"/>
    <w:rsid w:val="005D63FC"/>
    <w:rsid w:val="005D6EDE"/>
    <w:rsid w:val="005E35CC"/>
    <w:rsid w:val="005F1287"/>
    <w:rsid w:val="00614C7B"/>
    <w:rsid w:val="00623810"/>
    <w:rsid w:val="0062391E"/>
    <w:rsid w:val="00626DBF"/>
    <w:rsid w:val="00634DEF"/>
    <w:rsid w:val="00652F74"/>
    <w:rsid w:val="0065400F"/>
    <w:rsid w:val="006929D5"/>
    <w:rsid w:val="00693D39"/>
    <w:rsid w:val="006B6A4A"/>
    <w:rsid w:val="006C2F03"/>
    <w:rsid w:val="006E1135"/>
    <w:rsid w:val="007020F0"/>
    <w:rsid w:val="00706DA4"/>
    <w:rsid w:val="00711E81"/>
    <w:rsid w:val="007154C8"/>
    <w:rsid w:val="0072287A"/>
    <w:rsid w:val="007320B7"/>
    <w:rsid w:val="0073277A"/>
    <w:rsid w:val="0074515D"/>
    <w:rsid w:val="00762479"/>
    <w:rsid w:val="0076270A"/>
    <w:rsid w:val="00773A03"/>
    <w:rsid w:val="007911CA"/>
    <w:rsid w:val="007930B9"/>
    <w:rsid w:val="007A5983"/>
    <w:rsid w:val="007A6D8F"/>
    <w:rsid w:val="007D20C5"/>
    <w:rsid w:val="007D6A25"/>
    <w:rsid w:val="007E5D23"/>
    <w:rsid w:val="007E7B61"/>
    <w:rsid w:val="007F4D05"/>
    <w:rsid w:val="00816259"/>
    <w:rsid w:val="00841011"/>
    <w:rsid w:val="00842C65"/>
    <w:rsid w:val="00846A04"/>
    <w:rsid w:val="0085058F"/>
    <w:rsid w:val="0086462A"/>
    <w:rsid w:val="008767C7"/>
    <w:rsid w:val="0088291E"/>
    <w:rsid w:val="008A0FB7"/>
    <w:rsid w:val="008B2394"/>
    <w:rsid w:val="008B4E65"/>
    <w:rsid w:val="008D18E4"/>
    <w:rsid w:val="008E2161"/>
    <w:rsid w:val="008E3563"/>
    <w:rsid w:val="008F7C73"/>
    <w:rsid w:val="0090190A"/>
    <w:rsid w:val="00903ED0"/>
    <w:rsid w:val="00905AB0"/>
    <w:rsid w:val="00906FFA"/>
    <w:rsid w:val="009139D7"/>
    <w:rsid w:val="0091518A"/>
    <w:rsid w:val="009200B2"/>
    <w:rsid w:val="00923FF8"/>
    <w:rsid w:val="009314CA"/>
    <w:rsid w:val="00935A73"/>
    <w:rsid w:val="00936F15"/>
    <w:rsid w:val="00937114"/>
    <w:rsid w:val="00940107"/>
    <w:rsid w:val="00960AA3"/>
    <w:rsid w:val="00964DB9"/>
    <w:rsid w:val="009737F3"/>
    <w:rsid w:val="00974D85"/>
    <w:rsid w:val="00980964"/>
    <w:rsid w:val="009917E2"/>
    <w:rsid w:val="009947E9"/>
    <w:rsid w:val="009C45C8"/>
    <w:rsid w:val="009D2F12"/>
    <w:rsid w:val="009D6141"/>
    <w:rsid w:val="009F364E"/>
    <w:rsid w:val="00A11282"/>
    <w:rsid w:val="00A30BDF"/>
    <w:rsid w:val="00AB11C9"/>
    <w:rsid w:val="00AE3E2B"/>
    <w:rsid w:val="00AF73C2"/>
    <w:rsid w:val="00B14D3D"/>
    <w:rsid w:val="00B366B2"/>
    <w:rsid w:val="00B60E54"/>
    <w:rsid w:val="00B63189"/>
    <w:rsid w:val="00B720E6"/>
    <w:rsid w:val="00B86F2B"/>
    <w:rsid w:val="00B87338"/>
    <w:rsid w:val="00BA1DA0"/>
    <w:rsid w:val="00BA2545"/>
    <w:rsid w:val="00BA5793"/>
    <w:rsid w:val="00BB2D12"/>
    <w:rsid w:val="00BC03B6"/>
    <w:rsid w:val="00BC4469"/>
    <w:rsid w:val="00BD7D66"/>
    <w:rsid w:val="00BE0CD1"/>
    <w:rsid w:val="00BE24FC"/>
    <w:rsid w:val="00C078F2"/>
    <w:rsid w:val="00C1392C"/>
    <w:rsid w:val="00C25200"/>
    <w:rsid w:val="00C357C5"/>
    <w:rsid w:val="00C44594"/>
    <w:rsid w:val="00C6179D"/>
    <w:rsid w:val="00C618BE"/>
    <w:rsid w:val="00C61B96"/>
    <w:rsid w:val="00C8006B"/>
    <w:rsid w:val="00C933D6"/>
    <w:rsid w:val="00C960E1"/>
    <w:rsid w:val="00CB6106"/>
    <w:rsid w:val="00CB68EA"/>
    <w:rsid w:val="00CD2A1D"/>
    <w:rsid w:val="00CD5EFB"/>
    <w:rsid w:val="00CE28D9"/>
    <w:rsid w:val="00CE37D0"/>
    <w:rsid w:val="00CE7203"/>
    <w:rsid w:val="00D001CE"/>
    <w:rsid w:val="00D00649"/>
    <w:rsid w:val="00D10628"/>
    <w:rsid w:val="00D15C3C"/>
    <w:rsid w:val="00D20A4F"/>
    <w:rsid w:val="00D2520B"/>
    <w:rsid w:val="00D445ED"/>
    <w:rsid w:val="00D4762F"/>
    <w:rsid w:val="00D55041"/>
    <w:rsid w:val="00D84118"/>
    <w:rsid w:val="00D92C6F"/>
    <w:rsid w:val="00D93891"/>
    <w:rsid w:val="00D96424"/>
    <w:rsid w:val="00DB7C8C"/>
    <w:rsid w:val="00DD2824"/>
    <w:rsid w:val="00DE7A65"/>
    <w:rsid w:val="00E0253F"/>
    <w:rsid w:val="00E124D8"/>
    <w:rsid w:val="00E1638C"/>
    <w:rsid w:val="00E16FCC"/>
    <w:rsid w:val="00E209DB"/>
    <w:rsid w:val="00E229C6"/>
    <w:rsid w:val="00E23A4F"/>
    <w:rsid w:val="00E25C1D"/>
    <w:rsid w:val="00E30F03"/>
    <w:rsid w:val="00E36176"/>
    <w:rsid w:val="00E375FE"/>
    <w:rsid w:val="00E44716"/>
    <w:rsid w:val="00E6093B"/>
    <w:rsid w:val="00E62C36"/>
    <w:rsid w:val="00E64ED1"/>
    <w:rsid w:val="00E662DE"/>
    <w:rsid w:val="00E664B6"/>
    <w:rsid w:val="00E77BD9"/>
    <w:rsid w:val="00E80C7E"/>
    <w:rsid w:val="00E87517"/>
    <w:rsid w:val="00EB43F1"/>
    <w:rsid w:val="00EB5B01"/>
    <w:rsid w:val="00EB6E01"/>
    <w:rsid w:val="00EC090A"/>
    <w:rsid w:val="00EE2406"/>
    <w:rsid w:val="00EE5D3B"/>
    <w:rsid w:val="00EE5E44"/>
    <w:rsid w:val="00EE7333"/>
    <w:rsid w:val="00EF02AB"/>
    <w:rsid w:val="00F379C2"/>
    <w:rsid w:val="00F57A22"/>
    <w:rsid w:val="00F60C54"/>
    <w:rsid w:val="00F64C62"/>
    <w:rsid w:val="00FB0DA1"/>
    <w:rsid w:val="00FC6327"/>
    <w:rsid w:val="00FD1E92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F39B-D0FE-4279-950D-E1387D5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</cp:revision>
  <cp:lastPrinted>2017-03-21T12:24:00Z</cp:lastPrinted>
  <dcterms:created xsi:type="dcterms:W3CDTF">2023-06-27T09:37:00Z</dcterms:created>
  <dcterms:modified xsi:type="dcterms:W3CDTF">2023-06-27T09:37:00Z</dcterms:modified>
</cp:coreProperties>
</file>